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AA" w:rsidRPr="004D1E08" w:rsidRDefault="00583874" w:rsidP="00622646">
      <w:r>
        <w:rPr>
          <w:noProof/>
          <w:lang w:eastAsia="ru-RU"/>
        </w:rPr>
        <w:pict>
          <v:oval id="_x0000_s1026" style="position:absolute;margin-left:199.1pt;margin-top:47.55pt;width:107.7pt;height:26.5pt;z-index:251658240" filled="f" strokecolor="red" strokeweight="2.25pt"/>
        </w:pict>
      </w:r>
      <w:r>
        <w:rPr>
          <w:noProof/>
          <w:lang w:eastAsia="ru-RU"/>
        </w:rPr>
        <w:drawing>
          <wp:inline distT="0" distB="0" distL="0" distR="0">
            <wp:extent cx="7135663" cy="5705856"/>
            <wp:effectExtent l="19050" t="0" r="80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549" cy="571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7AAA" w:rsidRPr="004D1E08" w:rsidSect="00583874">
      <w:pgSz w:w="11906" w:h="16838"/>
      <w:pgMar w:top="1134" w:right="282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18C0"/>
    <w:rsid w:val="001B4FBD"/>
    <w:rsid w:val="00227AAA"/>
    <w:rsid w:val="004D1E08"/>
    <w:rsid w:val="00583874"/>
    <w:rsid w:val="00622646"/>
    <w:rsid w:val="00755E10"/>
    <w:rsid w:val="007E417D"/>
    <w:rsid w:val="00BD7B06"/>
    <w:rsid w:val="00C7116B"/>
    <w:rsid w:val="00D43DB5"/>
    <w:rsid w:val="00D518C0"/>
    <w:rsid w:val="00E22956"/>
    <w:rsid w:val="00E2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C27D0-E8CE-447C-B41D-B477DA01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>KONE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9</cp:revision>
  <dcterms:created xsi:type="dcterms:W3CDTF">2013-04-11T08:36:00Z</dcterms:created>
  <dcterms:modified xsi:type="dcterms:W3CDTF">2013-06-13T08:46:00Z</dcterms:modified>
</cp:coreProperties>
</file>